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FC2B58">
        <w:rPr>
          <w:sz w:val="20"/>
        </w:rPr>
        <w:t>4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FC2B58">
        <w:t>o</w:t>
      </w:r>
      <w:r w:rsidR="00D40940">
        <w:t>s</w:t>
      </w:r>
      <w:r w:rsidR="00607F72">
        <w:t xml:space="preserve"> </w:t>
      </w:r>
      <w:r w:rsidRPr="0010038B">
        <w:t>candidat</w:t>
      </w:r>
      <w:r w:rsidR="00FC2B58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FC2B58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FC2B58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C2B58" w:rsidRDefault="00FC2B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2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C2B58" w:rsidRDefault="00FC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 Justino Pimenta</w:t>
            </w:r>
          </w:p>
        </w:tc>
        <w:tc>
          <w:tcPr>
            <w:tcW w:w="1701" w:type="dxa"/>
            <w:vAlign w:val="bottom"/>
          </w:tcPr>
          <w:p w:rsidR="00FC2B58" w:rsidRDefault="00FC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.116.199-00</w:t>
            </w:r>
          </w:p>
        </w:tc>
        <w:tc>
          <w:tcPr>
            <w:tcW w:w="2835" w:type="dxa"/>
            <w:vAlign w:val="bottom"/>
          </w:tcPr>
          <w:p w:rsidR="00FC2B58" w:rsidRDefault="00FC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FC2B58" w:rsidRPr="005F370C" w:rsidRDefault="00FC2B58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</w:tr>
      <w:tr w:rsidR="00FC2B58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C2B58" w:rsidRDefault="00FC2B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54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C2B58" w:rsidRDefault="00FC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Caldart Lupatini</w:t>
            </w:r>
          </w:p>
        </w:tc>
        <w:tc>
          <w:tcPr>
            <w:tcW w:w="1701" w:type="dxa"/>
            <w:vAlign w:val="bottom"/>
          </w:tcPr>
          <w:p w:rsidR="00FC2B58" w:rsidRDefault="00FC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.854.599-06</w:t>
            </w:r>
          </w:p>
        </w:tc>
        <w:tc>
          <w:tcPr>
            <w:tcW w:w="2835" w:type="dxa"/>
            <w:vAlign w:val="bottom"/>
          </w:tcPr>
          <w:p w:rsidR="00FC2B58" w:rsidRDefault="00FC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FC2B58" w:rsidRDefault="00FC2B58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FC2B58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FC2B58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FC2B58">
        <w:rPr>
          <w:u w:val="single"/>
        </w:rPr>
        <w:t>31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5519D7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D40940">
        <w:rPr>
          <w:u w:val="single"/>
        </w:rPr>
        <w:t>0</w:t>
      </w:r>
      <w:r w:rsidR="00FC2B58">
        <w:rPr>
          <w:u w:val="single"/>
        </w:rPr>
        <w:t>4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2C06EB">
        <w:rPr>
          <w:u w:val="single"/>
        </w:rPr>
        <w:t>abril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40940">
        <w:t>2</w:t>
      </w:r>
      <w:r w:rsidR="00FC2B58">
        <w:t>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1B" w:rsidRDefault="0002211B">
      <w:r>
        <w:separator/>
      </w:r>
    </w:p>
  </w:endnote>
  <w:endnote w:type="continuationSeparator" w:id="1">
    <w:p w:rsidR="0002211B" w:rsidRDefault="0002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1B" w:rsidRDefault="0002211B">
      <w:r>
        <w:separator/>
      </w:r>
    </w:p>
  </w:footnote>
  <w:footnote w:type="continuationSeparator" w:id="1">
    <w:p w:rsidR="0002211B" w:rsidRDefault="00022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2496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8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3-23T18:30:00Z</dcterms:created>
  <dcterms:modified xsi:type="dcterms:W3CDTF">2023-03-23T18:37:00Z</dcterms:modified>
</cp:coreProperties>
</file>